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B77E" w14:textId="1DFAFD1B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946D9CE" w14:textId="7FBD0FA9" w:rsidR="003D5975" w:rsidRPr="00FA3708" w:rsidRDefault="002D5B7F" w:rsidP="005C699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65829969"/>
      <w:r>
        <w:rPr>
          <w:rFonts w:ascii="Arial" w:hAnsi="Arial" w:cs="Arial"/>
          <w:b/>
          <w:sz w:val="24"/>
          <w:szCs w:val="24"/>
        </w:rPr>
        <w:t xml:space="preserve"> </w:t>
      </w:r>
      <w:r w:rsidR="00E11BE1">
        <w:rPr>
          <w:rFonts w:ascii="Arial" w:hAnsi="Arial" w:cs="Arial"/>
          <w:sz w:val="24"/>
          <w:szCs w:val="24"/>
        </w:rPr>
        <w:t>„Bieżące utrzymanie i pielęgnacja terenów zielonych w ciągu dróg powiatowych na terenie powiatu brzeskiego w 2023 r.”</w:t>
      </w:r>
    </w:p>
    <w:p w14:paraId="1E1E8416" w14:textId="4FF19D89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15071">
        <w:rPr>
          <w:rFonts w:ascii="Arial" w:hAnsi="Arial" w:cs="Arial"/>
          <w:sz w:val="16"/>
          <w:szCs w:val="16"/>
        </w:rPr>
        <w:t>Sygnatura postępowania: ZAM.272.1.</w:t>
      </w:r>
      <w:r w:rsidR="00FA3708">
        <w:rPr>
          <w:rFonts w:ascii="Arial" w:hAnsi="Arial" w:cs="Arial"/>
          <w:sz w:val="16"/>
          <w:szCs w:val="16"/>
        </w:rPr>
        <w:t>1</w:t>
      </w:r>
      <w:r w:rsidR="00E11BE1">
        <w:rPr>
          <w:rFonts w:ascii="Arial" w:hAnsi="Arial" w:cs="Arial"/>
          <w:sz w:val="16"/>
          <w:szCs w:val="16"/>
        </w:rPr>
        <w:t>.2023</w:t>
      </w:r>
    </w:p>
    <w:bookmarkEnd w:id="0"/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3D5975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55FE3120" w:rsidR="00852EF5" w:rsidRPr="00A92289" w:rsidRDefault="00852EF5" w:rsidP="003D5975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92289">
        <w:rPr>
          <w:rFonts w:ascii="Arial" w:hAnsi="Arial" w:cs="Arial"/>
          <w:bCs/>
          <w:sz w:val="20"/>
          <w:szCs w:val="20"/>
        </w:rPr>
        <w:t>(</w:t>
      </w:r>
      <w:r w:rsidR="00EA26C5" w:rsidRPr="00A92289">
        <w:rPr>
          <w:rFonts w:ascii="Arial" w:hAnsi="Arial" w:cs="Arial"/>
          <w:bCs/>
          <w:sz w:val="20"/>
          <w:szCs w:val="20"/>
        </w:rPr>
        <w:t xml:space="preserve">UWAGA: </w:t>
      </w:r>
      <w:r w:rsidRPr="00A92289">
        <w:rPr>
          <w:rFonts w:ascii="Arial" w:hAnsi="Arial" w:cs="Arial"/>
          <w:bCs/>
          <w:i/>
          <w:iCs/>
          <w:sz w:val="20"/>
          <w:szCs w:val="20"/>
        </w:rPr>
        <w:t>w przypadku wykonawców składających ofertę wspólną, należy podać dane wszystkich wykonawców wspólnie ubiegających się o udzielenie zamówienia</w:t>
      </w:r>
      <w:r w:rsidR="00FA3708" w:rsidRPr="00A92289">
        <w:rPr>
          <w:rFonts w:ascii="Arial" w:hAnsi="Arial" w:cs="Arial"/>
          <w:bCs/>
          <w:i/>
          <w:iCs/>
          <w:sz w:val="20"/>
          <w:szCs w:val="20"/>
        </w:rPr>
        <w:t xml:space="preserve"> poprzez modyfikację formularza ofertowego w tym zakresie</w:t>
      </w:r>
      <w:r w:rsidRPr="00A92289">
        <w:rPr>
          <w:rFonts w:ascii="Arial" w:hAnsi="Arial" w:cs="Arial"/>
          <w:bCs/>
          <w:sz w:val="20"/>
          <w:szCs w:val="20"/>
        </w:rPr>
        <w:t>)</w:t>
      </w:r>
    </w:p>
    <w:p w14:paraId="2749BC02" w14:textId="52BE5CB0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AFE079" w14:textId="29CDDC0B" w:rsidR="008F4FB7" w:rsidRPr="00EA26C5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EA26C5">
        <w:rPr>
          <w:rFonts w:ascii="Arial" w:hAnsi="Arial" w:cs="Arial"/>
          <w:b/>
          <w:bCs/>
          <w:snapToGrid w:val="0"/>
          <w:szCs w:val="24"/>
        </w:rPr>
        <w:t>Nazwa:</w:t>
      </w:r>
      <w:r w:rsidRPr="00EA26C5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............</w:t>
      </w:r>
    </w:p>
    <w:p w14:paraId="474322DA" w14:textId="548A9047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3D5975">
      <w:pPr>
        <w:pStyle w:val="Akapitzlist"/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F59CAFD" w14:textId="62CD4179" w:rsidR="00EA26C5" w:rsidRPr="00EA26C5" w:rsidRDefault="008F4FB7" w:rsidP="00EA26C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ię i nazwisko…………………………., telefon…………………………., adres email </w:t>
      </w:r>
      <w:r w:rsidRPr="00EA26C5">
        <w:rPr>
          <w:rFonts w:ascii="Arial" w:hAnsi="Arial" w:cs="Arial"/>
          <w:bCs/>
          <w:sz w:val="24"/>
          <w:szCs w:val="24"/>
        </w:rPr>
        <w:t>…………………………………………….</w:t>
      </w:r>
    </w:p>
    <w:p w14:paraId="5D017A52" w14:textId="1CBE9566" w:rsidR="008F4FB7" w:rsidRPr="00EA26C5" w:rsidRDefault="008F4FB7" w:rsidP="00EA26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0078E3" w14:textId="775598A5" w:rsidR="008F4FB7" w:rsidRPr="00452BCD" w:rsidRDefault="007F29A3" w:rsidP="003D5975">
      <w:pPr>
        <w:widowControl w:val="0"/>
        <w:shd w:val="clear" w:color="auto" w:fill="FFFFFF" w:themeFill="background1"/>
        <w:spacing w:before="240" w:after="0" w:line="360" w:lineRule="auto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2.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1E27C133" w14:textId="5BFB99D1" w:rsidR="007F29A3" w:rsidRPr="00A92289" w:rsidRDefault="008F4FB7" w:rsidP="00A92289">
      <w:pPr>
        <w:widowControl w:val="0"/>
        <w:spacing w:line="360" w:lineRule="auto"/>
        <w:rPr>
          <w:rFonts w:ascii="Arial" w:hAnsi="Arial" w:cs="Arial"/>
          <w:iCs/>
          <w:snapToGrid w:val="0"/>
          <w:sz w:val="18"/>
          <w:szCs w:val="18"/>
        </w:rPr>
      </w:pPr>
      <w:bookmarkStart w:id="1" w:name="_Hlk115422857"/>
      <w:r w:rsidRPr="00EA26C5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  <w:bookmarkEnd w:id="1"/>
    </w:p>
    <w:p w14:paraId="762B887B" w14:textId="77777777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A302A2B" w14:textId="6EBEE09C" w:rsidR="005C6998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                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25A51C21" w14:textId="2BBBABE5" w:rsidR="005C6998" w:rsidRDefault="005C6998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9BE4755" w14:textId="73C36B3B" w:rsidR="00247C02" w:rsidRDefault="00247C0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AF5B118" w14:textId="2E97A688" w:rsidR="00247C02" w:rsidRDefault="00247C0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ADC8DD2" w14:textId="4A395FAB" w:rsidR="00247C02" w:rsidRDefault="00247C0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6180DAC" w14:textId="33D13E33" w:rsidR="00247C02" w:rsidRDefault="00247C0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D4C05A3" w14:textId="77777777" w:rsidR="00247C02" w:rsidRPr="00814232" w:rsidRDefault="00247C0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6CAB1A" w14:textId="5B9AD01A" w:rsidR="0089716E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5D2E5EA5" w14:textId="77777777" w:rsidR="00247C02" w:rsidRPr="00814232" w:rsidRDefault="00247C02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09DE7F" w14:textId="77777777" w:rsidR="00A92289" w:rsidRPr="00C01309" w:rsidRDefault="00247C02" w:rsidP="00A92289">
      <w:pPr>
        <w:widowControl w:val="0"/>
        <w:spacing w:after="0" w:line="240" w:lineRule="auto"/>
        <w:ind w:left="-567" w:right="-284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</w:t>
      </w:r>
      <w:r w:rsidR="00A92289">
        <w:rPr>
          <w:rFonts w:ascii="Arial" w:hAnsi="Arial" w:cs="Arial"/>
          <w:b/>
          <w:bCs/>
          <w:sz w:val="24"/>
          <w:szCs w:val="24"/>
        </w:rPr>
        <w:t>5</w:t>
      </w:r>
      <w:r w:rsidR="00A92289" w:rsidRPr="00C01309">
        <w:rPr>
          <w:rFonts w:ascii="Arial" w:eastAsia="Calibri" w:hAnsi="Arial" w:cs="Arial"/>
          <w:b/>
          <w:bCs/>
          <w:sz w:val="24"/>
          <w:szCs w:val="24"/>
        </w:rPr>
        <w:t xml:space="preserve">.1. </w:t>
      </w:r>
    </w:p>
    <w:p w14:paraId="3F468B26" w14:textId="55C76BA3" w:rsidR="00E11BE1" w:rsidRPr="00C01309" w:rsidRDefault="00E11BE1" w:rsidP="00E11BE1">
      <w:pPr>
        <w:widowControl w:val="0"/>
        <w:spacing w:after="0" w:line="240" w:lineRule="auto"/>
        <w:ind w:right="-284"/>
        <w:rPr>
          <w:rFonts w:ascii="Arial" w:eastAsia="Calibri" w:hAnsi="Arial" w:cs="Arial"/>
          <w:b/>
          <w:bCs/>
          <w:sz w:val="24"/>
          <w:szCs w:val="24"/>
        </w:rPr>
      </w:pPr>
    </w:p>
    <w:p w14:paraId="10550ADF" w14:textId="57EC0A22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i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Zadanie </w:t>
      </w:r>
      <w:r w:rsidRPr="00C0130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nr 1 zamówienia</w:t>
      </w:r>
      <w:r w:rsidRPr="00C01309">
        <w:rPr>
          <w:rFonts w:ascii="Arial" w:eastAsia="Calibri" w:hAnsi="Arial" w:cs="Arial"/>
          <w:b/>
          <w:bCs/>
          <w:sz w:val="24"/>
          <w:szCs w:val="24"/>
        </w:rPr>
        <w:t xml:space="preserve"> –</w:t>
      </w:r>
      <w:r w:rsidRPr="00CE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92A">
        <w:rPr>
          <w:rFonts w:ascii="Arial" w:hAnsi="Arial" w:cs="Arial"/>
          <w:sz w:val="24"/>
          <w:szCs w:val="24"/>
        </w:rPr>
        <w:t xml:space="preserve">Koszenie poboczy w ciągu dróg powiatowych na terenie gminy Brzeg </w:t>
      </w:r>
      <w:r>
        <w:rPr>
          <w:rFonts w:ascii="Arial" w:hAnsi="Arial" w:cs="Arial"/>
          <w:sz w:val="24"/>
          <w:szCs w:val="24"/>
        </w:rPr>
        <w:t xml:space="preserve"> </w:t>
      </w:r>
      <w:r w:rsidRPr="00CE692A">
        <w:rPr>
          <w:rFonts w:ascii="Arial" w:hAnsi="Arial" w:cs="Arial"/>
          <w:sz w:val="24"/>
          <w:szCs w:val="24"/>
        </w:rPr>
        <w:t>i Lubsza</w:t>
      </w:r>
      <w:r w:rsidRPr="00CE692A">
        <w:rPr>
          <w:rFonts w:ascii="Arial" w:eastAsia="Calibri" w:hAnsi="Arial" w:cs="Arial"/>
          <w:sz w:val="24"/>
          <w:szCs w:val="24"/>
        </w:rPr>
        <w:t xml:space="preserve"> *</w:t>
      </w:r>
    </w:p>
    <w:p w14:paraId="298ECD3A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rPr>
          <w:rFonts w:ascii="Arial" w:eastAsia="Calibri" w:hAnsi="Arial" w:cs="Arial"/>
          <w:b/>
          <w:bCs/>
          <w:sz w:val="24"/>
          <w:szCs w:val="24"/>
        </w:rPr>
      </w:pPr>
    </w:p>
    <w:p w14:paraId="6663F718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240B496F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obowiązujący podatek VAT w wysokości …… %, tj. …………………………</w:t>
      </w:r>
    </w:p>
    <w:p w14:paraId="600CE883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6A40C47A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51BE62D2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rPr>
          <w:rFonts w:ascii="Arial" w:eastAsia="Calibri" w:hAnsi="Arial" w:cs="Arial"/>
          <w:b/>
          <w:bCs/>
          <w:sz w:val="24"/>
          <w:szCs w:val="24"/>
        </w:rPr>
      </w:pPr>
    </w:p>
    <w:p w14:paraId="0FE1FEB7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 w:rsidRPr="00C01309">
        <w:rPr>
          <w:rFonts w:ascii="Arial" w:eastAsia="Calibri" w:hAnsi="Arial" w:cs="Arial"/>
          <w:sz w:val="24"/>
          <w:szCs w:val="24"/>
        </w:rPr>
        <w:t xml:space="preserve">zgodnie z załączonym do oferty formularzem cenowym </w:t>
      </w:r>
      <w:r>
        <w:rPr>
          <w:rFonts w:ascii="Arial" w:hAnsi="Arial" w:cs="Arial"/>
          <w:sz w:val="24"/>
          <w:szCs w:val="24"/>
        </w:rPr>
        <w:t>(zał. nr 1.1</w:t>
      </w:r>
      <w:r w:rsidRPr="00C01309">
        <w:rPr>
          <w:rFonts w:ascii="Arial" w:eastAsia="Calibri" w:hAnsi="Arial" w:cs="Arial"/>
          <w:sz w:val="24"/>
          <w:szCs w:val="24"/>
        </w:rPr>
        <w:t>) z zastosowaniem cen je</w:t>
      </w:r>
      <w:r>
        <w:rPr>
          <w:rFonts w:ascii="Arial" w:eastAsia="Calibri" w:hAnsi="Arial" w:cs="Arial"/>
          <w:sz w:val="24"/>
          <w:szCs w:val="24"/>
        </w:rPr>
        <w:t xml:space="preserve">dnostkowych dla poszczególnego zakresu </w:t>
      </w:r>
      <w:r w:rsidRPr="00C01309">
        <w:rPr>
          <w:rFonts w:ascii="Arial" w:eastAsia="Calibri" w:hAnsi="Arial" w:cs="Arial"/>
          <w:sz w:val="24"/>
          <w:szCs w:val="24"/>
        </w:rPr>
        <w:t xml:space="preserve">usług </w:t>
      </w:r>
    </w:p>
    <w:p w14:paraId="6BF55F96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3F60E4AB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</w:p>
    <w:p w14:paraId="0331529C" w14:textId="49B81101" w:rsidR="00E11BE1" w:rsidRPr="00D3245C" w:rsidRDefault="00E11BE1" w:rsidP="00E11BE1">
      <w:pPr>
        <w:keepNext/>
        <w:keepLines/>
        <w:suppressAutoHyphens/>
        <w:spacing w:after="0" w:line="240" w:lineRule="auto"/>
        <w:ind w:left="-567" w:right="-28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racamy termin realizacji jednokrotnego koszenia w stosunku do maksymalnego terminu przewidzianego przez Zamawiająceg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należy podać o ile dni roboczych, tj. 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lub 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3 lub 5 dni roboczych, Wykonawca skraca termin realizacji w stosunku do maksymalnego terminu, tj. d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1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dni roboczych) </w:t>
      </w: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>o ……………..dni robocz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163AE006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6BB1063E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014974FC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7A198FC8" w14:textId="0D702BC3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Zadanie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C01309">
        <w:rPr>
          <w:rFonts w:ascii="Arial" w:eastAsia="Calibri" w:hAnsi="Arial" w:cs="Arial"/>
          <w:b/>
          <w:bCs/>
          <w:sz w:val="24"/>
          <w:szCs w:val="24"/>
          <w:u w:val="single"/>
        </w:rPr>
        <w:t>nr 2 zamówienia</w:t>
      </w:r>
      <w:r w:rsidRPr="00C01309">
        <w:rPr>
          <w:rFonts w:ascii="Arial" w:eastAsia="Calibri" w:hAnsi="Arial" w:cs="Arial"/>
          <w:b/>
          <w:bCs/>
          <w:sz w:val="24"/>
          <w:szCs w:val="24"/>
        </w:rPr>
        <w:t xml:space="preserve"> –</w:t>
      </w:r>
      <w:r w:rsidRPr="00CE69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692A">
        <w:rPr>
          <w:rFonts w:ascii="Arial" w:eastAsia="Calibri" w:hAnsi="Arial" w:cs="Arial"/>
          <w:sz w:val="24"/>
          <w:szCs w:val="24"/>
        </w:rPr>
        <w:t>Koszenie poboczy w ciągu dróg powiatowych na terenie gminy Skarbimierz, Lewin Brzeski i Olszanka *</w:t>
      </w:r>
    </w:p>
    <w:p w14:paraId="41ADDA40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bCs/>
          <w:i/>
          <w:sz w:val="24"/>
          <w:szCs w:val="24"/>
        </w:rPr>
      </w:pPr>
    </w:p>
    <w:p w14:paraId="459AB286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5ABFA063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obowiązujący podatek VAT w wysokości …… %, tj. …………………………</w:t>
      </w:r>
    </w:p>
    <w:p w14:paraId="0478CA6A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28F9ECD2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16FF037E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rPr>
          <w:rFonts w:ascii="Arial" w:eastAsia="Calibri" w:hAnsi="Arial" w:cs="Arial"/>
          <w:b/>
          <w:bCs/>
          <w:sz w:val="24"/>
          <w:szCs w:val="24"/>
        </w:rPr>
      </w:pPr>
    </w:p>
    <w:p w14:paraId="5035AC06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 w:rsidRPr="00C01309">
        <w:rPr>
          <w:rFonts w:ascii="Arial" w:eastAsia="Calibri" w:hAnsi="Arial" w:cs="Arial"/>
          <w:sz w:val="24"/>
          <w:szCs w:val="24"/>
        </w:rPr>
        <w:t xml:space="preserve">zgodnie z załączonym do oferty formularzem cenowym </w:t>
      </w:r>
      <w:r>
        <w:rPr>
          <w:rFonts w:ascii="Arial" w:hAnsi="Arial" w:cs="Arial"/>
          <w:sz w:val="24"/>
          <w:szCs w:val="24"/>
        </w:rPr>
        <w:t>(zał. nr 1.2</w:t>
      </w:r>
      <w:r w:rsidRPr="00C01309">
        <w:rPr>
          <w:rFonts w:ascii="Arial" w:eastAsia="Calibri" w:hAnsi="Arial" w:cs="Arial"/>
          <w:sz w:val="24"/>
          <w:szCs w:val="24"/>
        </w:rPr>
        <w:t>) z zastosowaniem cen je</w:t>
      </w:r>
      <w:r>
        <w:rPr>
          <w:rFonts w:ascii="Arial" w:eastAsia="Calibri" w:hAnsi="Arial" w:cs="Arial"/>
          <w:sz w:val="24"/>
          <w:szCs w:val="24"/>
        </w:rPr>
        <w:t>dnostkowych dla poszczególnego zakresu usług.</w:t>
      </w:r>
    </w:p>
    <w:p w14:paraId="36154550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6910CD73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</w:p>
    <w:p w14:paraId="44A6A83E" w14:textId="091E0170" w:rsidR="00E11BE1" w:rsidRPr="00D3245C" w:rsidRDefault="00E11BE1" w:rsidP="00E11BE1">
      <w:pPr>
        <w:keepNext/>
        <w:keepLines/>
        <w:suppressAutoHyphens/>
        <w:spacing w:after="0" w:line="240" w:lineRule="auto"/>
        <w:ind w:left="-567" w:right="-28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racamy termin realizacji jednokrotnego koszenia w stosunku do maksymalnego terminu przewidzianego przez Zamawiająceg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należy podać o ile dni roboczych, tj. 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lub 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3 lub 5 dni roboczych, Wykonawca skraca termin realizacji w stosunku do maksymalnego terminu, tj. d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1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dni roboczych) </w:t>
      </w: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>o ……………..dni robocz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89128D7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03D8A38A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9069A09" w14:textId="6D528627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Zadanie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 nr 3</w:t>
      </w:r>
      <w:r w:rsidRPr="00C0130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zamówienia</w:t>
      </w:r>
      <w:r w:rsidRPr="00C01309">
        <w:rPr>
          <w:rFonts w:ascii="Arial" w:eastAsia="Calibri" w:hAnsi="Arial" w:cs="Arial"/>
          <w:b/>
          <w:bCs/>
          <w:sz w:val="24"/>
          <w:szCs w:val="24"/>
        </w:rPr>
        <w:t xml:space="preserve"> – </w:t>
      </w:r>
      <w:r w:rsidRPr="00CE692A">
        <w:rPr>
          <w:rFonts w:ascii="Arial" w:eastAsia="Calibri" w:hAnsi="Arial" w:cs="Arial"/>
          <w:sz w:val="24"/>
          <w:szCs w:val="24"/>
        </w:rPr>
        <w:t>Koszenie poboczy w ciągu dróg powiatowych na terenie gminy Grodków</w:t>
      </w:r>
    </w:p>
    <w:p w14:paraId="7D5007E2" w14:textId="77777777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14:paraId="024B6749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21C60A80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obowiązujący podatek VAT w wysokości …… %, tj. …………………………</w:t>
      </w:r>
    </w:p>
    <w:p w14:paraId="458DA612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6628DBA6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487F6AB6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rPr>
          <w:rFonts w:ascii="Arial" w:eastAsia="Calibri" w:hAnsi="Arial" w:cs="Arial"/>
          <w:b/>
          <w:bCs/>
          <w:sz w:val="24"/>
          <w:szCs w:val="24"/>
        </w:rPr>
      </w:pPr>
    </w:p>
    <w:p w14:paraId="5B2DA82D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 w:rsidRPr="00C01309">
        <w:rPr>
          <w:rFonts w:ascii="Arial" w:eastAsia="Calibri" w:hAnsi="Arial" w:cs="Arial"/>
          <w:sz w:val="24"/>
          <w:szCs w:val="24"/>
        </w:rPr>
        <w:t xml:space="preserve">zgodnie z załączonym do oferty formularzem cenowym </w:t>
      </w:r>
      <w:r>
        <w:rPr>
          <w:rFonts w:ascii="Arial" w:hAnsi="Arial" w:cs="Arial"/>
          <w:sz w:val="24"/>
          <w:szCs w:val="24"/>
        </w:rPr>
        <w:t>(zał. nr 1.3</w:t>
      </w:r>
      <w:r w:rsidRPr="00C01309">
        <w:rPr>
          <w:rFonts w:ascii="Arial" w:eastAsia="Calibri" w:hAnsi="Arial" w:cs="Arial"/>
          <w:sz w:val="24"/>
          <w:szCs w:val="24"/>
        </w:rPr>
        <w:t>) z zastosowaniem cen je</w:t>
      </w:r>
      <w:r>
        <w:rPr>
          <w:rFonts w:ascii="Arial" w:eastAsia="Calibri" w:hAnsi="Arial" w:cs="Arial"/>
          <w:sz w:val="24"/>
          <w:szCs w:val="24"/>
        </w:rPr>
        <w:t xml:space="preserve">dnostkowych dla poszczególnego zakresu </w:t>
      </w:r>
      <w:r w:rsidRPr="00C01309">
        <w:rPr>
          <w:rFonts w:ascii="Arial" w:eastAsia="Calibri" w:hAnsi="Arial" w:cs="Arial"/>
          <w:sz w:val="24"/>
          <w:szCs w:val="24"/>
        </w:rPr>
        <w:t xml:space="preserve">usług </w:t>
      </w:r>
    </w:p>
    <w:p w14:paraId="01999AF2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7CD9EC29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 xml:space="preserve">  </w:t>
      </w:r>
    </w:p>
    <w:p w14:paraId="4F45CE37" w14:textId="56F32BE5" w:rsidR="00E11BE1" w:rsidRPr="00D3245C" w:rsidRDefault="00E11BE1" w:rsidP="00E11BE1">
      <w:pPr>
        <w:keepNext/>
        <w:keepLines/>
        <w:suppressAutoHyphens/>
        <w:spacing w:after="0" w:line="240" w:lineRule="auto"/>
        <w:ind w:left="-567" w:right="-28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racamy termin realizacji jednokrotnego koszenia w stosunku do maksymalnego terminu przewidzianego przez Zamawiająceg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należy podać o ile dni roboczych, tj. 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lub 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3 lub 5 dni roboczych, Wykonawca skraca termin realizacji w stosunku do maksymalnego terminu, tj. d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1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dni roboczych) </w:t>
      </w: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>o ……………..dni robocz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404F9F5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0DF60E03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384530C" w14:textId="5A94D167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Zadanie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 nr 4</w:t>
      </w:r>
      <w:r w:rsidRPr="00C0130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zamówienia</w:t>
      </w:r>
      <w:r w:rsidRPr="00C01309">
        <w:rPr>
          <w:rFonts w:ascii="Arial" w:eastAsia="Calibri" w:hAnsi="Arial" w:cs="Arial"/>
          <w:b/>
          <w:bCs/>
          <w:sz w:val="24"/>
          <w:szCs w:val="24"/>
        </w:rPr>
        <w:t xml:space="preserve"> – </w:t>
      </w:r>
      <w:r w:rsidRPr="00CE692A">
        <w:rPr>
          <w:rFonts w:ascii="Arial" w:eastAsia="Calibri" w:hAnsi="Arial" w:cs="Arial"/>
          <w:sz w:val="24"/>
          <w:szCs w:val="24"/>
        </w:rPr>
        <w:t>Koszenie terenów zielonych i cięcia żywopłotów na terenie m. Brzeg</w:t>
      </w:r>
      <w:r>
        <w:rPr>
          <w:rFonts w:ascii="Arial" w:eastAsia="Calibri" w:hAnsi="Arial" w:cs="Arial"/>
          <w:sz w:val="24"/>
          <w:szCs w:val="24"/>
        </w:rPr>
        <w:t xml:space="preserve"> i</w:t>
      </w:r>
      <w:r w:rsidRPr="00CE692A">
        <w:rPr>
          <w:rFonts w:ascii="Arial" w:eastAsia="Calibri" w:hAnsi="Arial" w:cs="Arial"/>
          <w:sz w:val="24"/>
          <w:szCs w:val="24"/>
        </w:rPr>
        <w:t xml:space="preserve"> Lewin Brzeski</w:t>
      </w:r>
    </w:p>
    <w:p w14:paraId="7672B18C" w14:textId="77777777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14:paraId="29123EEC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3C04AF56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obowiązujący podatek VAT w wysokości …… %, tj. …………………………</w:t>
      </w:r>
    </w:p>
    <w:p w14:paraId="1AC75AA6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6CED5510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67E540F2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rPr>
          <w:rFonts w:ascii="Arial" w:eastAsia="Calibri" w:hAnsi="Arial" w:cs="Arial"/>
          <w:b/>
          <w:bCs/>
          <w:sz w:val="24"/>
          <w:szCs w:val="24"/>
        </w:rPr>
      </w:pPr>
    </w:p>
    <w:p w14:paraId="60F960C0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 w:rsidRPr="00C01309">
        <w:rPr>
          <w:rFonts w:ascii="Arial" w:eastAsia="Calibri" w:hAnsi="Arial" w:cs="Arial"/>
          <w:sz w:val="24"/>
          <w:szCs w:val="24"/>
        </w:rPr>
        <w:t xml:space="preserve">zgodnie z załączonym do oferty formularzem cenowym </w:t>
      </w:r>
      <w:r>
        <w:rPr>
          <w:rFonts w:ascii="Arial" w:hAnsi="Arial" w:cs="Arial"/>
          <w:sz w:val="24"/>
          <w:szCs w:val="24"/>
        </w:rPr>
        <w:t>(zał. nr 1.4</w:t>
      </w:r>
      <w:r w:rsidRPr="00C01309">
        <w:rPr>
          <w:rFonts w:ascii="Arial" w:eastAsia="Calibri" w:hAnsi="Arial" w:cs="Arial"/>
          <w:sz w:val="24"/>
          <w:szCs w:val="24"/>
        </w:rPr>
        <w:t>) z zastosowaniem cen je</w:t>
      </w:r>
      <w:r>
        <w:rPr>
          <w:rFonts w:ascii="Arial" w:eastAsia="Calibri" w:hAnsi="Arial" w:cs="Arial"/>
          <w:sz w:val="24"/>
          <w:szCs w:val="24"/>
        </w:rPr>
        <w:t xml:space="preserve">dnostkowych dla poszczególnego zakresu </w:t>
      </w:r>
      <w:r w:rsidRPr="00C01309">
        <w:rPr>
          <w:rFonts w:ascii="Arial" w:eastAsia="Calibri" w:hAnsi="Arial" w:cs="Arial"/>
          <w:sz w:val="24"/>
          <w:szCs w:val="24"/>
        </w:rPr>
        <w:t>usług</w:t>
      </w:r>
      <w:r>
        <w:rPr>
          <w:rFonts w:ascii="Arial" w:eastAsia="Calibri" w:hAnsi="Arial" w:cs="Arial"/>
          <w:sz w:val="24"/>
          <w:szCs w:val="24"/>
        </w:rPr>
        <w:t>.</w:t>
      </w:r>
      <w:r w:rsidRPr="00C01309">
        <w:rPr>
          <w:rFonts w:ascii="Arial" w:eastAsia="Calibri" w:hAnsi="Arial" w:cs="Arial"/>
          <w:sz w:val="24"/>
          <w:szCs w:val="24"/>
        </w:rPr>
        <w:t xml:space="preserve"> </w:t>
      </w:r>
    </w:p>
    <w:p w14:paraId="5A01819C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06D6320A" w14:textId="77777777" w:rsidR="00E11BE1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</w:p>
    <w:p w14:paraId="624A607B" w14:textId="0F068149" w:rsidR="00E11BE1" w:rsidRPr="00D3245C" w:rsidRDefault="00E11BE1" w:rsidP="00E11BE1">
      <w:pPr>
        <w:keepNext/>
        <w:keepLines/>
        <w:suppressAutoHyphens/>
        <w:spacing w:after="0" w:line="240" w:lineRule="auto"/>
        <w:ind w:left="-567" w:right="-28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kracamy termin realizacji jednokrotnego koszenia w stosunku do maksymalnego terminu przewidzianego przez Zamawiająceg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należy podać o ile dni roboczych, tj. 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lub o 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3 lub 5 dni roboczych, Wykonawca skraca termin realizacji w stosunku do maksymalnego terminu, tj. do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1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 dni roboczych) </w:t>
      </w: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>o ……………..dni robocz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6467229" w14:textId="77777777" w:rsidR="00E11BE1" w:rsidRDefault="00E11BE1" w:rsidP="00E11BE1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17967AB8" w14:textId="53062F46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Zadanie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 nr 5</w:t>
      </w:r>
      <w:r w:rsidRPr="00C0130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zamówienia</w:t>
      </w:r>
      <w:r w:rsidRPr="00C01309">
        <w:rPr>
          <w:rFonts w:ascii="Arial" w:eastAsia="Calibri" w:hAnsi="Arial" w:cs="Arial"/>
          <w:b/>
          <w:bCs/>
          <w:sz w:val="24"/>
          <w:szCs w:val="24"/>
        </w:rPr>
        <w:t xml:space="preserve"> – </w:t>
      </w:r>
      <w:r w:rsidRPr="00CE692A">
        <w:rPr>
          <w:rFonts w:ascii="Arial" w:eastAsia="Calibri" w:hAnsi="Arial" w:cs="Arial"/>
          <w:sz w:val="24"/>
          <w:szCs w:val="24"/>
        </w:rPr>
        <w:t xml:space="preserve">Pielęgnacja, wycinka drzew i </w:t>
      </w:r>
      <w:proofErr w:type="spellStart"/>
      <w:r w:rsidRPr="00CE692A">
        <w:rPr>
          <w:rFonts w:ascii="Arial" w:eastAsia="Calibri" w:hAnsi="Arial" w:cs="Arial"/>
          <w:sz w:val="24"/>
          <w:szCs w:val="24"/>
        </w:rPr>
        <w:t>zakrzaczeń</w:t>
      </w:r>
      <w:proofErr w:type="spellEnd"/>
      <w:r w:rsidRPr="00CE692A">
        <w:rPr>
          <w:rFonts w:ascii="Arial" w:eastAsia="Calibri" w:hAnsi="Arial" w:cs="Arial"/>
          <w:sz w:val="24"/>
          <w:szCs w:val="24"/>
        </w:rPr>
        <w:t xml:space="preserve"> oraz frezowanie pni                           na terenie powiatu brzeskiego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2EEA6EF" w14:textId="77777777" w:rsidR="00E11BE1" w:rsidRPr="00CE692A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14:paraId="1886DA3F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086F57F1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obowiązujący podatek VAT w wysokości …… %, tj. …………………………</w:t>
      </w:r>
    </w:p>
    <w:p w14:paraId="328D73BF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779E2CE4" w14:textId="77777777" w:rsidR="00E11BE1" w:rsidRPr="00C01309" w:rsidRDefault="00E11BE1" w:rsidP="00E11B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309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0A2D241D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rPr>
          <w:rFonts w:ascii="Arial" w:eastAsia="Calibri" w:hAnsi="Arial" w:cs="Arial"/>
          <w:b/>
          <w:bCs/>
          <w:sz w:val="24"/>
          <w:szCs w:val="24"/>
        </w:rPr>
      </w:pPr>
    </w:p>
    <w:p w14:paraId="00CF14A0" w14:textId="77777777" w:rsidR="00E11BE1" w:rsidRPr="00C01309" w:rsidRDefault="00E11BE1" w:rsidP="00E11BE1">
      <w:pPr>
        <w:widowControl w:val="0"/>
        <w:spacing w:after="0" w:line="240" w:lineRule="auto"/>
        <w:ind w:left="-567" w:right="-284"/>
        <w:jc w:val="both"/>
        <w:rPr>
          <w:rFonts w:ascii="Arial" w:eastAsia="Calibri" w:hAnsi="Arial" w:cs="Arial"/>
          <w:sz w:val="24"/>
          <w:szCs w:val="24"/>
        </w:rPr>
      </w:pPr>
      <w:r w:rsidRPr="00C01309">
        <w:rPr>
          <w:rFonts w:ascii="Arial" w:eastAsia="Calibri" w:hAnsi="Arial" w:cs="Arial"/>
          <w:sz w:val="24"/>
          <w:szCs w:val="24"/>
        </w:rPr>
        <w:t xml:space="preserve">zgodnie z załączonym do oferty formularzem cenowym </w:t>
      </w:r>
      <w:r>
        <w:rPr>
          <w:rFonts w:ascii="Arial" w:hAnsi="Arial" w:cs="Arial"/>
          <w:sz w:val="24"/>
          <w:szCs w:val="24"/>
        </w:rPr>
        <w:t>(zał. nr 1.5</w:t>
      </w:r>
      <w:r w:rsidRPr="00C01309">
        <w:rPr>
          <w:rFonts w:ascii="Arial" w:eastAsia="Calibri" w:hAnsi="Arial" w:cs="Arial"/>
          <w:sz w:val="24"/>
          <w:szCs w:val="24"/>
        </w:rPr>
        <w:t>) z zastosowaniem cen je</w:t>
      </w:r>
      <w:r>
        <w:rPr>
          <w:rFonts w:ascii="Arial" w:eastAsia="Calibri" w:hAnsi="Arial" w:cs="Arial"/>
          <w:sz w:val="24"/>
          <w:szCs w:val="24"/>
        </w:rPr>
        <w:t xml:space="preserve">dnostkowych dla poszczególnego zakresu </w:t>
      </w:r>
      <w:r w:rsidRPr="00C01309">
        <w:rPr>
          <w:rFonts w:ascii="Arial" w:eastAsia="Calibri" w:hAnsi="Arial" w:cs="Arial"/>
          <w:sz w:val="24"/>
          <w:szCs w:val="24"/>
        </w:rPr>
        <w:t>usług</w:t>
      </w:r>
      <w:r>
        <w:rPr>
          <w:rFonts w:ascii="Arial" w:eastAsia="Calibri" w:hAnsi="Arial" w:cs="Arial"/>
          <w:sz w:val="24"/>
          <w:szCs w:val="24"/>
        </w:rPr>
        <w:t>.</w:t>
      </w:r>
      <w:r w:rsidRPr="00C01309">
        <w:rPr>
          <w:rFonts w:ascii="Arial" w:eastAsia="Calibri" w:hAnsi="Arial" w:cs="Arial"/>
          <w:sz w:val="24"/>
          <w:szCs w:val="24"/>
        </w:rPr>
        <w:t xml:space="preserve"> </w:t>
      </w:r>
    </w:p>
    <w:p w14:paraId="2356F86C" w14:textId="77777777" w:rsidR="00E11BE1" w:rsidRDefault="00E11BE1" w:rsidP="00E11BE1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830125F" w14:textId="2F507BA7" w:rsidR="00E11BE1" w:rsidRPr="00E11BE1" w:rsidRDefault="00E11BE1" w:rsidP="00E11BE1">
      <w:pPr>
        <w:keepNext/>
        <w:keepLines/>
        <w:suppressAutoHyphens/>
        <w:spacing w:after="0" w:line="240" w:lineRule="auto"/>
        <w:ind w:left="-567" w:right="-28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zas przystąpienia do prac awaryjnych 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(należy podać ilość godzin</w:t>
      </w:r>
      <w:r w:rsidRPr="00D324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tj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do 2 h, 3h,4h.Czas przystąpienia do prac awaryjnych nie może przekraczać 4 h) </w:t>
      </w:r>
      <w:r w:rsidRPr="001C1040">
        <w:rPr>
          <w:rFonts w:ascii="Arial" w:eastAsia="Times New Roman" w:hAnsi="Arial" w:cs="Arial"/>
          <w:b/>
          <w:i/>
          <w:sz w:val="24"/>
          <w:szCs w:val="24"/>
          <w:lang w:eastAsia="ar-SA"/>
        </w:rPr>
        <w:t>d</w:t>
      </w:r>
      <w:r w:rsidRPr="00D3245C">
        <w:rPr>
          <w:rFonts w:ascii="Arial" w:eastAsia="Times New Roman" w:hAnsi="Arial" w:cs="Arial"/>
          <w:b/>
          <w:sz w:val="24"/>
          <w:szCs w:val="24"/>
          <w:lang w:eastAsia="ar-SA"/>
        </w:rPr>
        <w:t>o ……………..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godzin.</w:t>
      </w:r>
    </w:p>
    <w:p w14:paraId="71ED010C" w14:textId="3F9A9417" w:rsidR="0089716E" w:rsidRPr="00A92289" w:rsidRDefault="00A92289" w:rsidP="00A92289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C01309">
        <w:rPr>
          <w:rFonts w:ascii="Arial" w:hAnsi="Arial" w:cs="Arial"/>
          <w:bCs/>
          <w:sz w:val="20"/>
          <w:szCs w:val="20"/>
        </w:rPr>
        <w:t>*niepotrzebne skreślić</w:t>
      </w:r>
    </w:p>
    <w:p w14:paraId="0867FB72" w14:textId="77777777" w:rsidR="004131F2" w:rsidRPr="00AD77CF" w:rsidRDefault="004131F2" w:rsidP="004131F2">
      <w:pPr>
        <w:widowControl w:val="0"/>
        <w:spacing w:after="0" w:line="240" w:lineRule="auto"/>
        <w:ind w:right="-284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28FEF5B5" w:rsidR="00DC6D9C" w:rsidRPr="00DC6D9C" w:rsidRDefault="00DC6D9C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247C02">
        <w:rPr>
          <w:rFonts w:ascii="Arial" w:hAnsi="Arial" w:cs="Arial"/>
          <w:color w:val="000000"/>
        </w:rPr>
        <w:t>art.</w:t>
      </w:r>
      <w:r w:rsidRPr="00DC6D9C">
        <w:rPr>
          <w:rFonts w:ascii="Arial" w:hAnsi="Arial" w:cs="Arial"/>
          <w:color w:val="000000"/>
        </w:rPr>
        <w:t xml:space="preserve"> 13 lub </w:t>
      </w:r>
      <w:r w:rsidR="00247C02">
        <w:rPr>
          <w:rFonts w:ascii="Arial" w:hAnsi="Arial" w:cs="Arial"/>
          <w:color w:val="000000"/>
        </w:rPr>
        <w:t>w art.</w:t>
      </w:r>
      <w:r w:rsidRPr="00DC6D9C">
        <w:rPr>
          <w:rFonts w:ascii="Arial" w:hAnsi="Arial" w:cs="Arial"/>
          <w:color w:val="000000"/>
        </w:rPr>
        <w:t xml:space="preserve">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 xml:space="preserve">od których dane osobowe bezpośrednio lub </w:t>
      </w:r>
      <w:r w:rsidRPr="00DC6D9C">
        <w:rPr>
          <w:rFonts w:ascii="Arial" w:hAnsi="Arial" w:cs="Arial"/>
        </w:rPr>
        <w:lastRenderedPageBreak/>
        <w:t>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3D5975">
      <w:pPr>
        <w:pStyle w:val="NormalnyWeb"/>
        <w:ind w:left="426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3D5975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6EF8D0" w14:textId="3C3140F8" w:rsidR="00DC6D9C" w:rsidRPr="00DC6D9C" w:rsidRDefault="00DC6D9C" w:rsidP="003D5975">
      <w:pPr>
        <w:pStyle w:val="NormalnyWeb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0130E272" w14:textId="77777777" w:rsidR="005D44A3" w:rsidRPr="005D44A3" w:rsidRDefault="005D44A3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4640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3D5975">
      <w:pPr>
        <w:widowControl w:val="0"/>
        <w:tabs>
          <w:tab w:val="left" w:pos="630"/>
        </w:tabs>
        <w:spacing w:before="60" w:after="60" w:line="276" w:lineRule="auto"/>
        <w:ind w:right="-288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3D5975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2557C1B2" w14:textId="352EC398" w:rsidR="00085175" w:rsidRDefault="000851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6DEACE50" w14:textId="77777777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709770C" w14:textId="7C90EA16" w:rsidR="00002CE2" w:rsidRPr="00A92289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 w:rsidRPr="00A92289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Pr="00A92289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A92289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A92289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A92289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A92289" w:rsidRDefault="0074492D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A92289" w:rsidRDefault="00881A9E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A92289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A92289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A92289">
        <w:rPr>
          <w:rFonts w:ascii="Arial" w:hAnsi="Arial" w:cs="Arial"/>
          <w:b/>
          <w:sz w:val="24"/>
          <w:szCs w:val="24"/>
        </w:rPr>
        <w:t>owi</w:t>
      </w:r>
      <w:r w:rsidRPr="00A92289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55FCD271" w14:textId="61194A8C" w:rsidR="00B0690F" w:rsidRPr="00A92289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2289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w wysokości wskazanej w SWZ </w:t>
      </w:r>
      <w:r w:rsidRPr="00A92289">
        <w:rPr>
          <w:rFonts w:ascii="Arial" w:hAnsi="Arial" w:cs="Arial"/>
          <w:bCs/>
          <w:sz w:val="20"/>
          <w:szCs w:val="20"/>
        </w:rPr>
        <w:t>(jeżeli jest wymagane).</w:t>
      </w:r>
    </w:p>
    <w:p w14:paraId="2EB833CE" w14:textId="77777777" w:rsidR="00247C02" w:rsidRPr="006F2ED2" w:rsidRDefault="00247C02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3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3"/>
    </w:p>
    <w:p w14:paraId="639893C8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25C4E342" w14:textId="77777777" w:rsidR="00247C02" w:rsidRPr="00247C02" w:rsidRDefault="00247C02" w:rsidP="00247C02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4F1AE5" w14:textId="77777777" w:rsidR="00247C02" w:rsidRPr="00247C02" w:rsidRDefault="00247C02" w:rsidP="00247C02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34C733CE" w14:textId="77777777" w:rsidR="00247C02" w:rsidRPr="00247C02" w:rsidRDefault="00247C02" w:rsidP="00247C02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6B58B888" w14:textId="77777777" w:rsidR="00EF53A1" w:rsidRPr="00247C02" w:rsidRDefault="00EF53A1" w:rsidP="00247C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3D5975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3D5975">
      <w:pPr>
        <w:pStyle w:val="Akapitzlist"/>
        <w:numPr>
          <w:ilvl w:val="0"/>
          <w:numId w:val="2"/>
        </w:num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3D5975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2FBC77" w14:textId="77777777" w:rsidR="00CE2A78" w:rsidRPr="00814232" w:rsidRDefault="00CE2A78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3D5975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bookmarkStart w:id="4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3D59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4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8"/>
      <w:footerReference w:type="default" r:id="rId9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6C15" w14:textId="77777777" w:rsidR="000E23B7" w:rsidRDefault="000E23B7" w:rsidP="007F29A3">
      <w:pPr>
        <w:spacing w:after="0" w:line="240" w:lineRule="auto"/>
      </w:pPr>
      <w:r>
        <w:separator/>
      </w:r>
    </w:p>
  </w:endnote>
  <w:endnote w:type="continuationSeparator" w:id="0">
    <w:p w14:paraId="66A39DA1" w14:textId="77777777" w:rsidR="000E23B7" w:rsidRDefault="000E23B7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A8AE" w14:textId="77777777" w:rsidR="000E23B7" w:rsidRDefault="000E23B7" w:rsidP="007F29A3">
      <w:pPr>
        <w:spacing w:after="0" w:line="240" w:lineRule="auto"/>
      </w:pPr>
      <w:r>
        <w:separator/>
      </w:r>
    </w:p>
  </w:footnote>
  <w:footnote w:type="continuationSeparator" w:id="0">
    <w:p w14:paraId="6585717A" w14:textId="77777777" w:rsidR="000E23B7" w:rsidRDefault="000E23B7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580E"/>
    <w:rsid w:val="000E23B7"/>
    <w:rsid w:val="000F3DC7"/>
    <w:rsid w:val="000F49FB"/>
    <w:rsid w:val="0016452F"/>
    <w:rsid w:val="00191491"/>
    <w:rsid w:val="001924D3"/>
    <w:rsid w:val="001B26FB"/>
    <w:rsid w:val="001F7F6E"/>
    <w:rsid w:val="00211ECC"/>
    <w:rsid w:val="00212968"/>
    <w:rsid w:val="00242561"/>
    <w:rsid w:val="00247C02"/>
    <w:rsid w:val="002B282A"/>
    <w:rsid w:val="002D5B7F"/>
    <w:rsid w:val="002D7131"/>
    <w:rsid w:val="002F5F9D"/>
    <w:rsid w:val="003113FE"/>
    <w:rsid w:val="003134FF"/>
    <w:rsid w:val="00324BD8"/>
    <w:rsid w:val="003260DC"/>
    <w:rsid w:val="003528FE"/>
    <w:rsid w:val="003C479B"/>
    <w:rsid w:val="003D4A6C"/>
    <w:rsid w:val="003D5975"/>
    <w:rsid w:val="003F6919"/>
    <w:rsid w:val="003F798A"/>
    <w:rsid w:val="004131F2"/>
    <w:rsid w:val="004930E8"/>
    <w:rsid w:val="004D74B6"/>
    <w:rsid w:val="005266A5"/>
    <w:rsid w:val="00537E32"/>
    <w:rsid w:val="00556486"/>
    <w:rsid w:val="00594F8E"/>
    <w:rsid w:val="005B7DD7"/>
    <w:rsid w:val="005C6998"/>
    <w:rsid w:val="005C6D61"/>
    <w:rsid w:val="005D44A3"/>
    <w:rsid w:val="0063279E"/>
    <w:rsid w:val="00682C92"/>
    <w:rsid w:val="006C2ACC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679B"/>
    <w:rsid w:val="00791F31"/>
    <w:rsid w:val="007C0D72"/>
    <w:rsid w:val="007F29A3"/>
    <w:rsid w:val="008127DA"/>
    <w:rsid w:val="00814232"/>
    <w:rsid w:val="00841FCE"/>
    <w:rsid w:val="00843798"/>
    <w:rsid w:val="00852EF5"/>
    <w:rsid w:val="00862ED6"/>
    <w:rsid w:val="0087621C"/>
    <w:rsid w:val="00881A9E"/>
    <w:rsid w:val="008876D0"/>
    <w:rsid w:val="0089716E"/>
    <w:rsid w:val="008D489B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C76C9"/>
    <w:rsid w:val="00A06510"/>
    <w:rsid w:val="00A1437C"/>
    <w:rsid w:val="00A237D9"/>
    <w:rsid w:val="00A43646"/>
    <w:rsid w:val="00A92289"/>
    <w:rsid w:val="00AA735D"/>
    <w:rsid w:val="00AB21C1"/>
    <w:rsid w:val="00AB5050"/>
    <w:rsid w:val="00AD77CF"/>
    <w:rsid w:val="00B0690F"/>
    <w:rsid w:val="00B63D23"/>
    <w:rsid w:val="00BA3B32"/>
    <w:rsid w:val="00BA6971"/>
    <w:rsid w:val="00BF3260"/>
    <w:rsid w:val="00C01309"/>
    <w:rsid w:val="00C12FDB"/>
    <w:rsid w:val="00C7302A"/>
    <w:rsid w:val="00CE2A78"/>
    <w:rsid w:val="00D0569F"/>
    <w:rsid w:val="00D43110"/>
    <w:rsid w:val="00D447B7"/>
    <w:rsid w:val="00DC6D9C"/>
    <w:rsid w:val="00DF2E9B"/>
    <w:rsid w:val="00E11BE1"/>
    <w:rsid w:val="00E3331D"/>
    <w:rsid w:val="00E55813"/>
    <w:rsid w:val="00E62857"/>
    <w:rsid w:val="00E645ED"/>
    <w:rsid w:val="00EA26C5"/>
    <w:rsid w:val="00EF0A8A"/>
    <w:rsid w:val="00EF53A1"/>
    <w:rsid w:val="00F4526F"/>
    <w:rsid w:val="00F4661A"/>
    <w:rsid w:val="00F75F93"/>
    <w:rsid w:val="00F84649"/>
    <w:rsid w:val="00F85ACC"/>
    <w:rsid w:val="00F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714</Words>
  <Characters>1029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63</cp:revision>
  <cp:lastPrinted>2022-12-20T11:51:00Z</cp:lastPrinted>
  <dcterms:created xsi:type="dcterms:W3CDTF">2021-04-19T03:57:00Z</dcterms:created>
  <dcterms:modified xsi:type="dcterms:W3CDTF">2023-02-01T11:45:00Z</dcterms:modified>
</cp:coreProperties>
</file>